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</w:t>
      </w:r>
    </w:p>
    <w:p w:rsidR="0055628C" w:rsidRDefault="0055628C" w:rsidP="0055628C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іали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вдання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ля 1-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ласу</w:t>
      </w:r>
      <w:proofErr w:type="spellEnd"/>
    </w:p>
    <w:p w:rsidR="006512C3" w:rsidRPr="006512C3" w:rsidRDefault="00B01FD2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12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15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8B41E9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трав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ня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ь – </w:t>
      </w:r>
      <w:proofErr w:type="spellStart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Мархоцька</w:t>
      </w:r>
      <w:proofErr w:type="spellEnd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В.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55628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Тиждень </w:t>
      </w:r>
      <w:r w:rsidR="00FD255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</w:t>
      </w:r>
      <w:r w:rsidR="00B01FD2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2. Ми – українці. Ми – європейці.</w:t>
      </w:r>
    </w:p>
    <w:p w:rsidR="0055628C" w:rsidRDefault="0055628C" w:rsidP="006404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5837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второк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01FD2">
              <w:rPr>
                <w:b/>
                <w:bCs/>
                <w:sz w:val="28"/>
                <w:szCs w:val="28"/>
                <w:lang w:val="uk-UA"/>
              </w:rPr>
              <w:t>12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5837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583769" w:rsidRPr="00583769" w:rsidRDefault="00E75550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ці – хто ми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B01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64042D" w:rsidRPr="001E40A0" w:rsidRDefault="00351311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5965F4" w:rsidRPr="005965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B01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5965F4" w:rsidRPr="001E40A0" w:rsidRDefault="00B01FD2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B01FD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B01FD2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</w:tcPr>
          <w:p w:rsidR="00583769" w:rsidRPr="00583769" w:rsidRDefault="00754D0E" w:rsidP="00754D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чисел виду 46 - 23</w:t>
            </w: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75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  <w:p w:rsidR="002904D4" w:rsidRDefault="00351311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proofErr w:type="spellStart"/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</w:t>
              </w:r>
              <w:proofErr w:type="spellEnd"/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"Математика"</w:t>
              </w:r>
            </w:hyperlink>
          </w:p>
          <w:p w:rsidR="002904D4" w:rsidRDefault="002904D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5</w:t>
            </w:r>
            <w:r w:rsidR="0075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754D0E" w:rsidRPr="00754D0E" w:rsidRDefault="00754D0E" w:rsidP="00BD09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Pr="00754D0E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lang w:val="uk-UA"/>
                </w:rPr>
                <w:t>Відеоурок</w:t>
              </w:r>
              <w:proofErr w:type="spellEnd"/>
            </w:hyperlink>
          </w:p>
          <w:p w:rsidR="00BD0975" w:rsidRPr="00BD0975" w:rsidRDefault="00351311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8314CE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Default="00351311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2904D4" w:rsidRDefault="00351311" w:rsidP="002904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  <w:proofErr w:type="spellEnd"/>
            </w:hyperlink>
          </w:p>
          <w:p w:rsidR="000406ED" w:rsidRPr="00BD0975" w:rsidRDefault="000406ED" w:rsidP="00040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CF3" w:rsidRPr="00B01FD2" w:rsidTr="00BD0975">
        <w:tc>
          <w:tcPr>
            <w:tcW w:w="2205" w:type="dxa"/>
          </w:tcPr>
          <w:p w:rsidR="008B7CF3" w:rsidRPr="00583769" w:rsidRDefault="008B7CF3" w:rsidP="008B7C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F677E6" w:rsidRPr="00F677E6" w:rsidRDefault="00F677E6" w:rsidP="00F677E6">
            <w:pPr>
              <w:pStyle w:val="a9"/>
              <w:shd w:val="clear" w:color="auto" w:fill="auto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разність мовлення.</w:t>
            </w:r>
          </w:p>
          <w:p w:rsidR="008B7CF3" w:rsidRPr="005D3598" w:rsidRDefault="00F677E6" w:rsidP="00F67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коромовки. Вправляння у правильному та виразно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му читанні різних текстів. Розпізнавання ключових слів і фраз в усному ви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словленні. Вправляння у правильній вимові. Запис окремих слів та речень</w:t>
            </w:r>
          </w:p>
        </w:tc>
        <w:tc>
          <w:tcPr>
            <w:tcW w:w="5444" w:type="dxa"/>
          </w:tcPr>
          <w:p w:rsidR="008B7CF3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67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- 75</w:t>
            </w:r>
          </w:p>
          <w:p w:rsidR="008B7CF3" w:rsidRDefault="00351311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8B7CF3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ідручник "Українська </w:t>
              </w:r>
              <w:proofErr w:type="spellStart"/>
              <w:r w:rsidR="008B7CF3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ова.Буквар</w:t>
              </w:r>
              <w:proofErr w:type="spellEnd"/>
              <w:r w:rsidR="008B7CF3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"</w:t>
              </w:r>
            </w:hyperlink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8B7CF3" w:rsidRPr="00A557D1" w:rsidRDefault="008B7CF3" w:rsidP="008B7CF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CB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67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списати скоромовки у додатковий зошит</w:t>
            </w:r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CF3" w:rsidRPr="00BD0975" w:rsidRDefault="00351311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4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ukuiemo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ilnu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teru</w:t>
              </w:r>
              <w:proofErr w:type="spellEnd"/>
            </w:hyperlink>
          </w:p>
          <w:p w:rsidR="008B7CF3" w:rsidRPr="00BD0975" w:rsidRDefault="00351311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8B7CF3" w:rsidRPr="00583769" w:rsidRDefault="00351311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G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n</w:t>
              </w:r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8B7CF3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OI</w:t>
              </w:r>
              <w:proofErr w:type="spellEnd"/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еда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01FD2"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64042D" w:rsidRPr="0064042D" w:rsidRDefault="00E7555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закодовано в українській вишиванці</w:t>
            </w:r>
            <w:r w:rsidRPr="00EF5E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64042D" w:rsidRPr="001E40A0" w:rsidRDefault="00351311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957B43"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- 63</w:t>
            </w:r>
          </w:p>
          <w:p w:rsidR="00957B43" w:rsidRPr="001E40A0" w:rsidRDefault="00E7555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E755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B01FD2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807" w:type="dxa"/>
          </w:tcPr>
          <w:p w:rsidR="00583769" w:rsidRPr="00583769" w:rsidRDefault="00754D0E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іднімання чисел виду 65 - 32, 46 – 32 (закріплення)</w:t>
            </w:r>
          </w:p>
        </w:tc>
        <w:tc>
          <w:tcPr>
            <w:tcW w:w="5444" w:type="dxa"/>
          </w:tcPr>
          <w:p w:rsidR="007471CA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3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- 126</w:t>
            </w:r>
          </w:p>
          <w:p w:rsidR="008314CE" w:rsidRDefault="00351311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780B1F" w:rsidRDefault="00780B1F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4D0E" w:rsidRPr="007036F3" w:rsidRDefault="00754D0E" w:rsidP="000406ED">
            <w:pPr>
              <w:spacing w:after="160" w:line="259" w:lineRule="auto"/>
              <w:rPr>
                <w:color w:val="FF0000"/>
                <w:lang w:val="uk-UA"/>
              </w:rPr>
            </w:pPr>
            <w:hyperlink r:id="rId20" w:history="1">
              <w:proofErr w:type="spellStart"/>
              <w:r w:rsidRPr="007036F3">
                <w:rPr>
                  <w:rStyle w:val="a5"/>
                  <w:color w:val="FF0000"/>
                  <w:lang w:val="uk-UA"/>
                </w:rPr>
                <w:t>Ві</w:t>
              </w:r>
              <w:r w:rsidRPr="007036F3">
                <w:rPr>
                  <w:rStyle w:val="a5"/>
                  <w:color w:val="FF0000"/>
                  <w:lang w:val="uk-UA"/>
                </w:rPr>
                <w:t>д</w:t>
              </w:r>
              <w:r w:rsidRPr="007036F3">
                <w:rPr>
                  <w:rStyle w:val="a5"/>
                  <w:color w:val="FF0000"/>
                  <w:lang w:val="uk-UA"/>
                </w:rPr>
                <w:t>еоурок</w:t>
              </w:r>
              <w:proofErr w:type="spellEnd"/>
            </w:hyperlink>
          </w:p>
          <w:p w:rsidR="00BD0975" w:rsidRDefault="00754D0E" w:rsidP="000406ED">
            <w:pPr>
              <w:spacing w:after="160" w:line="259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4916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C19E0" w:rsidRPr="00BD0975" w:rsidRDefault="00351311" w:rsidP="000C1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0C19E0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Pr="00BD0975" w:rsidRDefault="00351311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okh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ysel</w:t>
              </w:r>
              <w:r w:rsidR="009B2BDB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661" w:rsidRPr="0064042D" w:rsidTr="00BD0975">
        <w:tc>
          <w:tcPr>
            <w:tcW w:w="2205" w:type="dxa"/>
          </w:tcPr>
          <w:p w:rsidR="00CB7661" w:rsidRPr="00583769" w:rsidRDefault="00CB7661" w:rsidP="00CB76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CB7661" w:rsidRPr="00F677E6" w:rsidRDefault="00F677E6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правляння у виразно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му читанні віршів. Рима, ритм, настрій у пісні. До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слідження значення слів. Правила оформлення діа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логу на письмі. Запис слів, речень, текстів</w:t>
            </w:r>
          </w:p>
        </w:tc>
        <w:tc>
          <w:tcPr>
            <w:tcW w:w="5444" w:type="dxa"/>
          </w:tcPr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67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Pr="0033416F" w:rsidRDefault="00CB7661" w:rsidP="00CB7661">
            <w:pPr>
              <w:jc w:val="both"/>
              <w:rPr>
                <w:lang w:val="uk-UA"/>
              </w:rPr>
            </w:pPr>
          </w:p>
          <w:p w:rsidR="00CB7661" w:rsidRPr="00BD0975" w:rsidRDefault="0035131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CB7661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Pr="006E68EB" w:rsidRDefault="00CB7661" w:rsidP="00CB766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CB7661" w:rsidRPr="00BD0975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F677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  <w:p w:rsidR="00CB7661" w:rsidRPr="00583769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661" w:rsidRPr="00FA6CBD" w:rsidTr="00BD0975">
        <w:tc>
          <w:tcPr>
            <w:tcW w:w="2205" w:type="dxa"/>
          </w:tcPr>
          <w:p w:rsidR="00CB7661" w:rsidRPr="00583769" w:rsidRDefault="00CB7661" w:rsidP="00CB76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</w:tcPr>
          <w:p w:rsidR="00CB7661" w:rsidRPr="0093240E" w:rsidRDefault="00CB7661" w:rsidP="00CB7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ибки</w:t>
            </w:r>
            <w:r w:rsidR="009324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одній двох ногах. Вправи для профілактики плоскостопості: ходьба по дрібних предметах, біг на пальцях.</w:t>
            </w:r>
          </w:p>
          <w:p w:rsidR="00CB7661" w:rsidRPr="002839BC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CB7661" w:rsidRPr="00A557D1" w:rsidRDefault="00CB7661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Default="0093240E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9324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прави для профілактики плоскостопості</w:t>
              </w:r>
            </w:hyperlink>
          </w:p>
          <w:p w:rsidR="0093240E" w:rsidRDefault="0093240E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240E" w:rsidRPr="00A557D1" w:rsidRDefault="0093240E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9324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прави (відео)</w:t>
              </w:r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DF277A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277A">
              <w:rPr>
                <w:b/>
                <w:bCs/>
                <w:sz w:val="28"/>
                <w:szCs w:val="28"/>
                <w:lang w:val="uk-UA"/>
              </w:rPr>
              <w:t xml:space="preserve">Четвер  </w:t>
            </w:r>
            <w:r w:rsidR="00B01FD2">
              <w:rPr>
                <w:b/>
                <w:bCs/>
                <w:sz w:val="28"/>
                <w:szCs w:val="28"/>
                <w:lang w:val="uk-UA"/>
              </w:rPr>
              <w:t>14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B01FD2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О)</w:t>
            </w:r>
          </w:p>
        </w:tc>
        <w:tc>
          <w:tcPr>
            <w:tcW w:w="2807" w:type="dxa"/>
          </w:tcPr>
          <w:p w:rsidR="002E7303" w:rsidRDefault="00E75550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 ти розкажеш про Україну друзям з Європи?</w:t>
            </w:r>
          </w:p>
          <w:p w:rsidR="009B2BDB" w:rsidRDefault="009B2BDB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7303" w:rsidRPr="002E7303" w:rsidRDefault="007036F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іднімання чисел ви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+ 20, 52 + 2, 52 – 20, 52 - 2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957B43" w:rsidRDefault="00351311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957B43"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E7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  <w:p w:rsidR="009B2BDB" w:rsidRDefault="00E7555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E755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E75550" w:rsidRDefault="00E7555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44E" w:rsidRPr="001E40A0" w:rsidRDefault="00351311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B9044E" w:rsidRPr="00B904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1E40A0" w:rsidRPr="001E40A0" w:rsidRDefault="00351311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780B1F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3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A74D36" w:rsidRPr="00754D0E" w:rsidRDefault="00754D0E" w:rsidP="001E40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32" w:history="1">
              <w:proofErr w:type="spellStart"/>
              <w:r w:rsidRPr="00754D0E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lang w:val="uk-UA"/>
                </w:rPr>
                <w:t>Відеоурок</w:t>
              </w:r>
              <w:proofErr w:type="spellEnd"/>
            </w:hyperlink>
          </w:p>
          <w:p w:rsidR="001E40A0" w:rsidRPr="001E40A0" w:rsidRDefault="00351311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A74D36"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1E40A0" w:rsidRPr="001E40A0" w:rsidRDefault="00351311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stavliaiem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avyln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k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B01FD2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F677E6" w:rsidRDefault="00F677E6" w:rsidP="00F67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правляння у виразному читанні віршів. Сила і тон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олосу, темпоритм при читання віршів. Емоційний вплив. Списування з дру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кованого і рукописного тексту. Письмо під дик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товку</w:t>
            </w:r>
          </w:p>
        </w:tc>
        <w:tc>
          <w:tcPr>
            <w:tcW w:w="5444" w:type="dxa"/>
          </w:tcPr>
          <w:p w:rsidR="00F677E6" w:rsidRDefault="00553A48" w:rsidP="00F677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F67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6, вивчити </w:t>
            </w:r>
            <w:proofErr w:type="spellStart"/>
            <w:r w:rsidR="00F67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ам</w:t>
            </w:r>
            <w:proofErr w:type="spellEnd"/>
            <w:r w:rsidR="00F677E6" w:rsidRPr="00F677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67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ь </w:t>
            </w:r>
            <w:r w:rsidR="00F67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ержавний гімн України»</w:t>
            </w:r>
          </w:p>
          <w:p w:rsidR="00F677E6" w:rsidRDefault="00F677E6" w:rsidP="00553A48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hyperlink r:id="rId35" w:history="1">
              <w:r w:rsidR="005D1D77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ідручник "Українська </w:t>
              </w:r>
              <w:proofErr w:type="spellStart"/>
              <w:r w:rsidR="005D1D77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ова.Буквар</w:t>
              </w:r>
              <w:proofErr w:type="spellEnd"/>
              <w:r w:rsidR="005D1D77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"</w:t>
              </w:r>
            </w:hyperlink>
          </w:p>
          <w:p w:rsidR="009303EA" w:rsidRDefault="00F677E6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а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F677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 у додатковий зошит «Державний гімн України»</w:t>
            </w:r>
          </w:p>
          <w:p w:rsidR="00BD0975" w:rsidRPr="00BD0975" w:rsidRDefault="00351311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BD0975" w:rsidRPr="00BD0975" w:rsidRDefault="00351311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d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U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B01FD2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</w:tcPr>
          <w:p w:rsidR="00583769" w:rsidRPr="00583769" w:rsidRDefault="00CB7661" w:rsidP="0028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</w:t>
            </w:r>
            <w:proofErr w:type="spellStart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зуальних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іатекст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апис елементарних повідомлень.</w:t>
            </w:r>
          </w:p>
        </w:tc>
        <w:tc>
          <w:tcPr>
            <w:tcW w:w="5444" w:type="dxa"/>
          </w:tcPr>
          <w:p w:rsidR="00583769" w:rsidRPr="00583769" w:rsidRDefault="00351311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583769" w:rsidRPr="005837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childdevelop.com.ua/worksheets/tag-klas1/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тецтво</w:t>
            </w:r>
          </w:p>
          <w:p w:rsidR="001E40A0" w:rsidRPr="00583769" w:rsidRDefault="001E40A0" w:rsidP="001E40A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ика)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93"/>
        <w:gridCol w:w="5358"/>
      </w:tblGrid>
      <w:tr w:rsidR="008B41E9" w:rsidRPr="00583769" w:rsidTr="00C55E3A">
        <w:tc>
          <w:tcPr>
            <w:tcW w:w="2205" w:type="dxa"/>
            <w:tcBorders>
              <w:right w:val="nil"/>
            </w:tcBorders>
          </w:tcPr>
          <w:p w:rsidR="008B41E9" w:rsidRPr="00583769" w:rsidRDefault="008B41E9" w:rsidP="00C55E3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tcBorders>
              <w:left w:val="nil"/>
              <w:right w:val="nil"/>
            </w:tcBorders>
          </w:tcPr>
          <w:p w:rsidR="008B41E9" w:rsidRPr="00583769" w:rsidRDefault="008B41E9" w:rsidP="00C55E3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ятниця</w:t>
            </w:r>
            <w:proofErr w:type="spellEnd"/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01FD2">
              <w:rPr>
                <w:b/>
                <w:bCs/>
                <w:sz w:val="28"/>
                <w:szCs w:val="28"/>
                <w:lang w:val="uk-UA"/>
              </w:rPr>
              <w:t>1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5358" w:type="dxa"/>
            <w:tcBorders>
              <w:left w:val="nil"/>
            </w:tcBorders>
          </w:tcPr>
          <w:p w:rsidR="008B41E9" w:rsidRPr="00583769" w:rsidRDefault="008B41E9" w:rsidP="00C55E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41E9" w:rsidRPr="00583769" w:rsidTr="00C55E3A">
        <w:tc>
          <w:tcPr>
            <w:tcW w:w="2205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93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8B41E9" w:rsidRPr="00FA6CBD" w:rsidTr="00C55E3A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О)</w:t>
            </w:r>
          </w:p>
        </w:tc>
        <w:tc>
          <w:tcPr>
            <w:tcW w:w="2893" w:type="dxa"/>
          </w:tcPr>
          <w:p w:rsidR="008B41E9" w:rsidRPr="0093240E" w:rsidRDefault="0093240E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истівка для тат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листівки за зразком.</w:t>
            </w:r>
          </w:p>
        </w:tc>
        <w:tc>
          <w:tcPr>
            <w:tcW w:w="5358" w:type="dxa"/>
          </w:tcPr>
          <w:p w:rsidR="008B41E9" w:rsidRPr="00583769" w:rsidRDefault="0093240E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Pr="009324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иготовлення листівки</w:t>
              </w:r>
            </w:hyperlink>
          </w:p>
        </w:tc>
      </w:tr>
      <w:tr w:rsidR="008B41E9" w:rsidRPr="00B01FD2" w:rsidTr="00C55E3A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93" w:type="dxa"/>
          </w:tcPr>
          <w:p w:rsidR="008B41E9" w:rsidRPr="00F677E6" w:rsidRDefault="00F677E6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бота з дитячою книж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 xml:space="preserve">кою. Бібліотека як </w:t>
            </w:r>
            <w:proofErr w:type="spellStart"/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світ</w:t>
            </w:r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ьо</w:t>
            </w:r>
            <w:proofErr w:type="spellEnd"/>
            <w:r w:rsidRPr="00F677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культурний центр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ємо вдома  художню книгу, розповідаємо мамі, тату, бабусі, дідусю, братику чи сестричці, складаємо власні загадки за зразком відомих загадок.</w:t>
            </w:r>
          </w:p>
        </w:tc>
      </w:tr>
      <w:tr w:rsidR="008B41E9" w:rsidRPr="00583769" w:rsidTr="00C55E3A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</w:p>
        </w:tc>
        <w:tc>
          <w:tcPr>
            <w:tcW w:w="2893" w:type="dxa"/>
          </w:tcPr>
          <w:p w:rsidR="008B41E9" w:rsidRPr="00351311" w:rsidRDefault="00351311" w:rsidP="00C55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513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 вершин майстерності. </w:t>
            </w:r>
            <w:r w:rsidRPr="003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чарівного птаха на калині, прикрашання його яскравими візерун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кварельні фарби)</w:t>
            </w:r>
            <w:r w:rsidRPr="003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58" w:type="dxa"/>
          </w:tcPr>
          <w:p w:rsidR="008B41E9" w:rsidRPr="00583769" w:rsidRDefault="00351311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3513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алювання чарівного птаха</w:t>
              </w:r>
            </w:hyperlink>
            <w:bookmarkStart w:id="0" w:name="_GoBack"/>
            <w:bookmarkEnd w:id="0"/>
          </w:p>
        </w:tc>
      </w:tr>
      <w:tr w:rsidR="008B41E9" w:rsidRPr="00FA6CBD" w:rsidTr="00C55E3A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93" w:type="dxa"/>
          </w:tcPr>
          <w:p w:rsidR="008B41E9" w:rsidRPr="00583769" w:rsidRDefault="0093240E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В з предметами. Ходьба на підвищеній опорі. Вправи для профілактики плоскостопості.</w:t>
            </w:r>
          </w:p>
        </w:tc>
        <w:tc>
          <w:tcPr>
            <w:tcW w:w="5358" w:type="dxa"/>
          </w:tcPr>
          <w:p w:rsidR="008B41E9" w:rsidRPr="00583769" w:rsidRDefault="0093240E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Pr="009324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прави для профілактики плоскостопості</w:t>
              </w:r>
            </w:hyperlink>
          </w:p>
        </w:tc>
      </w:tr>
    </w:tbl>
    <w:p w:rsidR="00583769" w:rsidRPr="0026758F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3769" w:rsidRPr="0026758F" w:rsidSect="00267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212E"/>
    <w:multiLevelType w:val="hybridMultilevel"/>
    <w:tmpl w:val="69F4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78A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459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A58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87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1CC"/>
    <w:multiLevelType w:val="hybridMultilevel"/>
    <w:tmpl w:val="329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6F8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406ED"/>
    <w:rsid w:val="000C19E0"/>
    <w:rsid w:val="00175E99"/>
    <w:rsid w:val="00197CA8"/>
    <w:rsid w:val="001E40A0"/>
    <w:rsid w:val="002168D9"/>
    <w:rsid w:val="00242120"/>
    <w:rsid w:val="0026758F"/>
    <w:rsid w:val="002839BC"/>
    <w:rsid w:val="002904D4"/>
    <w:rsid w:val="002E7303"/>
    <w:rsid w:val="0033416F"/>
    <w:rsid w:val="00351311"/>
    <w:rsid w:val="00444E07"/>
    <w:rsid w:val="0046679C"/>
    <w:rsid w:val="00553A48"/>
    <w:rsid w:val="0055628C"/>
    <w:rsid w:val="00583769"/>
    <w:rsid w:val="005965F4"/>
    <w:rsid w:val="005D1D77"/>
    <w:rsid w:val="0064042D"/>
    <w:rsid w:val="006512C3"/>
    <w:rsid w:val="006E68EB"/>
    <w:rsid w:val="007036F3"/>
    <w:rsid w:val="007471CA"/>
    <w:rsid w:val="00754D0E"/>
    <w:rsid w:val="00780B1F"/>
    <w:rsid w:val="008314CE"/>
    <w:rsid w:val="00834974"/>
    <w:rsid w:val="0085455F"/>
    <w:rsid w:val="008B41E9"/>
    <w:rsid w:val="008B7CF3"/>
    <w:rsid w:val="009178A9"/>
    <w:rsid w:val="009303EA"/>
    <w:rsid w:val="0093240E"/>
    <w:rsid w:val="00957B43"/>
    <w:rsid w:val="009B2BDB"/>
    <w:rsid w:val="009E6830"/>
    <w:rsid w:val="00A74D36"/>
    <w:rsid w:val="00B01FD2"/>
    <w:rsid w:val="00B9044E"/>
    <w:rsid w:val="00B9169E"/>
    <w:rsid w:val="00BD0975"/>
    <w:rsid w:val="00CB7661"/>
    <w:rsid w:val="00DA4D63"/>
    <w:rsid w:val="00DE4673"/>
    <w:rsid w:val="00DF277A"/>
    <w:rsid w:val="00E75550"/>
    <w:rsid w:val="00ED1D0E"/>
    <w:rsid w:val="00F40384"/>
    <w:rsid w:val="00F5038A"/>
    <w:rsid w:val="00F66D97"/>
    <w:rsid w:val="00F677E6"/>
    <w:rsid w:val="00F92548"/>
    <w:rsid w:val="00FA6CBD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6065"/>
  <w15:chartTrackingRefBased/>
  <w15:docId w15:val="{18C2FE92-5412-4740-A8A3-3D6263A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7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79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58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53A48"/>
    <w:rPr>
      <w:color w:val="954F72" w:themeColor="followedHyperlink"/>
      <w:u w:val="single"/>
    </w:rPr>
  </w:style>
  <w:style w:type="character" w:customStyle="1" w:styleId="a8">
    <w:name w:val="Другое_"/>
    <w:basedOn w:val="a0"/>
    <w:link w:val="a9"/>
    <w:rsid w:val="00F677E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9">
    <w:name w:val="Другое"/>
    <w:basedOn w:val="a"/>
    <w:link w:val="a8"/>
    <w:rsid w:val="00F677E6"/>
    <w:pPr>
      <w:widowControl w:val="0"/>
      <w:shd w:val="clear" w:color="auto" w:fill="FFFFFF"/>
      <w:spacing w:after="0" w:line="276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fel.info/load/1_klas/bukvar/ivanicja_2018_rik_chastina_2/68-1-0-25712" TargetMode="External"/><Relationship Id="rId18" Type="http://schemas.openxmlformats.org/officeDocument/2006/relationships/hyperlink" Target="https://www.svitdovkola.org/1/32" TargetMode="External"/><Relationship Id="rId26" Type="http://schemas.openxmlformats.org/officeDocument/2006/relationships/hyperlink" Target="https://docviewer.yandex.ua/view/0/?page=1&amp;*=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%3D%3D&amp;lang=uk" TargetMode="External"/><Relationship Id="rId39" Type="http://schemas.openxmlformats.org/officeDocument/2006/relationships/hyperlink" Target="https://yandex.ua/video/preview/?filmId=2479254812269916449&amp;text=&#1051;&#1080;&#1089;&#1090;&#1110;&#1074;&#1082;&#1072;%20&#1076;&#1083;&#1103;%20&#1090;&#1072;&#1090;&#1072;.%20&#1042;&#1080;&#1075;&#1086;&#1090;&#1086;&#1074;&#1083;&#1077;&#1085;&#1085;&#1103;%20&#1083;&#1080;&#1089;&#1090;&#1110;&#1074;&#1082;&#1080;%20&#1079;&#1072;%20&#1079;&#1088;&#1072;&#1079;&#1082;&#1086;&#1084;.&amp;path=wizard&amp;parent-reqid=1589100392064189-815460572920599090200251-production-app-host-sas-web-yp-150&amp;redircnt=1589100493.1" TargetMode="External"/><Relationship Id="rId21" Type="http://schemas.openxmlformats.org/officeDocument/2006/relationships/hyperlink" Target="https://vchy.com.ua/" TargetMode="External"/><Relationship Id="rId34" Type="http://schemas.openxmlformats.org/officeDocument/2006/relationships/hyperlink" Target="https://learning.ua/matematyka/pershyi-klas/pidstavliaiemo-pravylnyi-znak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svitdovkola.org/1/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meG5Pn_iOI" TargetMode="External"/><Relationship Id="rId20" Type="http://schemas.openxmlformats.org/officeDocument/2006/relationships/hyperlink" Target="https://www.youtube.com/watch?v=OTrMOhGy0SY" TargetMode="External"/><Relationship Id="rId29" Type="http://schemas.openxmlformats.org/officeDocument/2006/relationships/hyperlink" Target="https://www.svitdovkola.org/1/32" TargetMode="External"/><Relationship Id="rId41" Type="http://schemas.openxmlformats.org/officeDocument/2006/relationships/hyperlink" Target="https://yandex.ua/video/preview/?filmId=2236968235576802839&amp;parent-reqid=1589099969264089-906472269299448762900299-production-app-host-vla-web-yp-168&amp;path=wizard&amp;text=&#1057;&#1090;&#1088;&#1080;&#1073;&#1082;&#1080;+&#1085;&#1072;+&#1086;&#1076;&#1085;&#1110;&#1081;+&#1076;&#1074;&#1086;&#1093;+&#1085;&#1086;&#1075;&#1072;&#1093;.+&#1042;&#1087;&#1088;&#1072;&#1074;&#1080;+&#1076;&#1083;&#1103;+&#1087;&#1088;&#1086;&#1092;&#1110;&#1083;&#1072;&#1082;&#1090;&#1080;&#1082;&#1080;+&#1087;&#1083;&#1086;&#1089;&#1082;&#1086;&#1089;&#1090;&#1086;&#1087;&#1086;&#1089;&#1090;&#1110;%3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fel.info/load/1_klas/ja_doslidzhuju_svit/voloshhenko_2018_rik_chastina_2/509-1-0-25981" TargetMode="External"/><Relationship Id="rId11" Type="http://schemas.openxmlformats.org/officeDocument/2006/relationships/hyperlink" Target="https://vchy.com.ua/" TargetMode="External"/><Relationship Id="rId24" Type="http://schemas.openxmlformats.org/officeDocument/2006/relationships/hyperlink" Target="https://portfel.info/load/1_klas/bukvar/ivanicja_2018_rik_chastina_2/68-1-0-25712" TargetMode="External"/><Relationship Id="rId32" Type="http://schemas.openxmlformats.org/officeDocument/2006/relationships/hyperlink" Target="https://www.youtube.com/watch?v=Z9XV2J7iqOA" TargetMode="External"/><Relationship Id="rId37" Type="http://schemas.openxmlformats.org/officeDocument/2006/relationships/hyperlink" Target="https://www.youtube.com/watch?v=4g6Cd1X7lUU" TargetMode="External"/><Relationship Id="rId40" Type="http://schemas.openxmlformats.org/officeDocument/2006/relationships/hyperlink" Target="https://yandex.ua/video/preview/?filmId=10170404753380053209&amp;parent-reqid=1589100688332539-125874200529781763200287-production-app-host-man-web-yp-337&amp;path=wizard&amp;text=&#1057;&#1090;&#1074;&#1086;&#1088;&#1077;&#1085;&#1085;&#1103;+&#1095;&#1072;&#1088;&#1110;&#1074;&#1085;&#1086;&#1075;&#1086;+&#1087;&#1090;&#1072;&#1093;&#1072;+&#1085;&#1072;+&#1082;&#1072;&#1083;&#1080;&#1085;&#1110;%2C+&#1087;&#1088;&#1080;&#1082;&#1088;&#1072;&#1096;&#1072;&#1085;&#1085;&#1103;+&#1081;&#1086;&#1075;&#1086;+&#1103;&#1089;&#1082;&#1088;&#1072;&#1074;&#1080;&#1084;&#1080;+&#1074;&#1110;&#1079;&#1077;&#1088;&#1091;&#1085;&#1082;&#1072;&#1084;&#1080;+%28&#1072;&#1082;&#1074;&#1072;&#1088;&#1077;&#1083;&#1100;&#1085;&#1110;+&#1092;&#1072;&#1088;&#1073;&#1080;%29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ouchka.com.ua/ukr/" TargetMode="External"/><Relationship Id="rId23" Type="http://schemas.openxmlformats.org/officeDocument/2006/relationships/hyperlink" Target="https://learning.ua/matematyka/pershyi-klas/porivniannia-dvokh-chysel-2" TargetMode="External"/><Relationship Id="rId28" Type="http://schemas.openxmlformats.org/officeDocument/2006/relationships/hyperlink" Target="https://portfel.info/load/1_klas/ja_doslidzhuju_svit/voloshhenko_2018_rik_chastina_2/509-1-0-25981" TargetMode="External"/><Relationship Id="rId36" Type="http://schemas.openxmlformats.org/officeDocument/2006/relationships/hyperlink" Target="http://www.samouchka.com.ua/ukr/" TargetMode="External"/><Relationship Id="rId10" Type="http://schemas.openxmlformats.org/officeDocument/2006/relationships/hyperlink" Target="http://edugames.rozumniki.ua/" TargetMode="External"/><Relationship Id="rId19" Type="http://schemas.openxmlformats.org/officeDocument/2006/relationships/hyperlink" Target="https://pidruchnyk.com.ua/1210-matematika-logachevska-1-klas.html" TargetMode="External"/><Relationship Id="rId31" Type="http://schemas.openxmlformats.org/officeDocument/2006/relationships/hyperlink" Target="http://edugames.rozumniki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Yef4hX-OKA" TargetMode="External"/><Relationship Id="rId14" Type="http://schemas.openxmlformats.org/officeDocument/2006/relationships/hyperlink" Target="https://learning.ua/mova/pershyi-klas/drukuiemo-spilnu-literu" TargetMode="External"/><Relationship Id="rId22" Type="http://schemas.openxmlformats.org/officeDocument/2006/relationships/hyperlink" Target="http://edugames.rozumniki.ua/" TargetMode="External"/><Relationship Id="rId27" Type="http://schemas.openxmlformats.org/officeDocument/2006/relationships/hyperlink" Target="https://yandex.ua/video/preview/?filmId=2236968235576802839&amp;parent-reqid=1589099969264089-906472269299448762900299-production-app-host-vla-web-yp-168&amp;path=wizard&amp;text=&#1057;&#1090;&#1088;&#1080;&#1073;&#1082;&#1080;+&#1085;&#1072;+&#1086;&#1076;&#1085;&#1110;&#1081;+&#1076;&#1074;&#1086;&#1093;+&#1085;&#1086;&#1075;&#1072;&#1093;.+&#1042;&#1087;&#1088;&#1072;&#1074;&#1080;+&#1076;&#1083;&#1103;+&#1087;&#1088;&#1086;&#1092;&#1110;&#1083;&#1072;&#1082;&#1090;&#1080;&#1082;&#1080;+&#1087;&#1083;&#1086;&#1089;&#1082;&#1086;&#1089;&#1090;&#1086;&#1087;&#1086;&#1089;&#1090;&#1110;%3A" TargetMode="External"/><Relationship Id="rId30" Type="http://schemas.openxmlformats.org/officeDocument/2006/relationships/hyperlink" Target="https://pidruchnyk.com.ua/1210-matematika-logachevska-1-klas.html" TargetMode="External"/><Relationship Id="rId35" Type="http://schemas.openxmlformats.org/officeDocument/2006/relationships/hyperlink" Target="https://portfel.info/load/1_klas/bukvar/ivanicja_2018_rik_chastina_2/68-1-0-25712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idruchnyk.com.ua/1210-matematika-logachevska-1-kla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.ua/matematyka/pershyi-klas/porivniannia-vahy" TargetMode="External"/><Relationship Id="rId17" Type="http://schemas.openxmlformats.org/officeDocument/2006/relationships/hyperlink" Target="https://portfel.info/load/1_klas/ja_doslidzhuju_svit/voloshhenko_2018_rik_chastina_2/509-1-0-25981" TargetMode="External"/><Relationship Id="rId25" Type="http://schemas.openxmlformats.org/officeDocument/2006/relationships/hyperlink" Target="http://www.samouchka.com.ua/ukr/" TargetMode="External"/><Relationship Id="rId33" Type="http://schemas.openxmlformats.org/officeDocument/2006/relationships/hyperlink" Target="https://vchy.com.ua/" TargetMode="External"/><Relationship Id="rId38" Type="http://schemas.openxmlformats.org/officeDocument/2006/relationships/hyperlink" Target="https://childdevelop.com.ua/worksheets/tag-klas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2CFE-5535-4ECD-88A5-EC04F60E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29T14:49:00Z</dcterms:created>
  <dcterms:modified xsi:type="dcterms:W3CDTF">2020-05-10T08:54:00Z</dcterms:modified>
</cp:coreProperties>
</file>